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A61B3" w14:paraId="1AE0F0A2" w14:textId="77777777" w:rsidTr="00546B3C">
        <w:trPr>
          <w:trHeight w:val="1559"/>
        </w:trPr>
        <w:tc>
          <w:tcPr>
            <w:tcW w:w="4395" w:type="dxa"/>
          </w:tcPr>
          <w:p w14:paraId="036A5432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212CC51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D914B9C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A0E741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7897192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ED6E399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4E664A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5F0ED5" wp14:editId="64C8C49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F850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98F1FC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2C30504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EA41742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81D30A4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DFF278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465DF35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2330A03D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B800F8A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4955A78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60BC6E7B" w14:textId="77777777" w:rsidR="006505E8" w:rsidRPr="006505E8" w:rsidRDefault="006505E8" w:rsidP="006C085D">
      <w:pPr>
        <w:rPr>
          <w:b/>
          <w:lang w:val="en-US"/>
        </w:rPr>
      </w:pPr>
    </w:p>
    <w:p w14:paraId="37E74A10" w14:textId="4F6F4F7C" w:rsidR="0000776B" w:rsidRPr="0000776B" w:rsidRDefault="009F1807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2F6091">
        <w:rPr>
          <w:b/>
          <w:color w:val="000000"/>
          <w:kern w:val="1"/>
          <w:sz w:val="28"/>
          <w:szCs w:val="28"/>
          <w:lang w:val="en-US" w:eastAsia="ar-SA"/>
        </w:rPr>
        <w:t>7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BF59AC">
        <w:rPr>
          <w:color w:val="000000"/>
          <w:kern w:val="1"/>
          <w:sz w:val="28"/>
          <w:szCs w:val="28"/>
          <w:lang w:val="en-US" w:eastAsia="ar-SA"/>
        </w:rPr>
        <w:t>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14:paraId="61DC562C" w14:textId="1DCB2715" w:rsidR="005E1DD6" w:rsidRDefault="002C2A9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2F6091">
        <w:rPr>
          <w:b/>
          <w:color w:val="000000"/>
          <w:kern w:val="1"/>
          <w:sz w:val="28"/>
          <w:szCs w:val="28"/>
          <w:lang w:val="en-US" w:eastAsia="ar-SA"/>
        </w:rPr>
        <w:t xml:space="preserve">14 </w:t>
      </w:r>
      <w:proofErr w:type="spellStart"/>
      <w:r w:rsidR="002F6091">
        <w:rPr>
          <w:b/>
          <w:color w:val="000000"/>
          <w:kern w:val="1"/>
          <w:sz w:val="28"/>
          <w:szCs w:val="28"/>
          <w:lang w:val="en-US" w:eastAsia="ar-SA"/>
        </w:rPr>
        <w:t>noie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C26CA0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15A71471" w14:textId="77777777" w:rsidR="00D96B67" w:rsidRPr="00053943" w:rsidRDefault="00D96B67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5A434DB3" w14:textId="77777777" w:rsidR="00116B92" w:rsidRDefault="005E1DD6" w:rsidP="005E1DD6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u privire la </w:t>
      </w:r>
      <w:r w:rsidRPr="003C6F7D">
        <w:rPr>
          <w:b/>
          <w:i/>
          <w:sz w:val="28"/>
          <w:szCs w:val="28"/>
          <w:lang w:val="ro-RO"/>
        </w:rPr>
        <w:t xml:space="preserve"> modificarea</w:t>
      </w:r>
      <w:r w:rsidR="00116B92">
        <w:rPr>
          <w:b/>
          <w:i/>
          <w:sz w:val="28"/>
          <w:szCs w:val="28"/>
          <w:lang w:val="ro-RO"/>
        </w:rPr>
        <w:t xml:space="preserve"> anexei nr.2 din</w:t>
      </w:r>
      <w:r>
        <w:rPr>
          <w:b/>
          <w:i/>
          <w:sz w:val="28"/>
          <w:szCs w:val="28"/>
          <w:lang w:val="ro-RO"/>
        </w:rPr>
        <w:t xml:space="preserve"> </w:t>
      </w:r>
      <w:r w:rsidR="00116B92">
        <w:rPr>
          <w:b/>
          <w:i/>
          <w:sz w:val="28"/>
          <w:szCs w:val="28"/>
          <w:lang w:val="ro-RO"/>
        </w:rPr>
        <w:t>D</w:t>
      </w:r>
      <w:r w:rsidR="002F6091">
        <w:rPr>
          <w:b/>
          <w:i/>
          <w:sz w:val="28"/>
          <w:szCs w:val="28"/>
          <w:lang w:val="ro-RO"/>
        </w:rPr>
        <w:t>ecizi</w:t>
      </w:r>
      <w:r w:rsidR="00116B92">
        <w:rPr>
          <w:b/>
          <w:i/>
          <w:sz w:val="28"/>
          <w:szCs w:val="28"/>
          <w:lang w:val="ro-RO"/>
        </w:rPr>
        <w:t>a</w:t>
      </w:r>
    </w:p>
    <w:p w14:paraId="104903FE" w14:textId="6C27874B" w:rsidR="005E1DD6" w:rsidRDefault="00116B92" w:rsidP="005E1DD6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onsiliului comunal Boșcana </w:t>
      </w:r>
      <w:r w:rsidR="002F6091">
        <w:rPr>
          <w:b/>
          <w:i/>
          <w:sz w:val="28"/>
          <w:szCs w:val="28"/>
          <w:lang w:val="ro-RO"/>
        </w:rPr>
        <w:t>nr.4/05 din 21.12.2007</w:t>
      </w:r>
    </w:p>
    <w:p w14:paraId="5C2ADB6A" w14:textId="45C7F54A" w:rsidR="005E1DD6" w:rsidRDefault="002F6091" w:rsidP="005E1DD6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„Cu privire la patrimoniul comunei Boșcana”</w:t>
      </w:r>
    </w:p>
    <w:p w14:paraId="2319E13D" w14:textId="77777777" w:rsidR="00D96B67" w:rsidRPr="003C6F7D" w:rsidRDefault="00D96B67" w:rsidP="005E1DD6">
      <w:pPr>
        <w:jc w:val="both"/>
        <w:rPr>
          <w:b/>
          <w:i/>
          <w:sz w:val="28"/>
          <w:szCs w:val="28"/>
          <w:lang w:val="ro-RO"/>
        </w:rPr>
      </w:pPr>
    </w:p>
    <w:p w14:paraId="57C1CBB2" w14:textId="7A0165F5" w:rsidR="00116B92" w:rsidRDefault="005E1DD6" w:rsidP="005E1DD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În conformitate cu prevederile</w:t>
      </w:r>
      <w:r w:rsidRPr="003C6F7D">
        <w:rPr>
          <w:sz w:val="28"/>
          <w:szCs w:val="28"/>
          <w:lang w:val="ro-RO"/>
        </w:rPr>
        <w:t xml:space="preserve"> </w:t>
      </w:r>
      <w:r w:rsidRPr="00D96B67">
        <w:rPr>
          <w:iCs/>
          <w:sz w:val="28"/>
          <w:szCs w:val="28"/>
          <w:lang w:val="ro-RO"/>
        </w:rPr>
        <w:t xml:space="preserve">Legii privind </w:t>
      </w:r>
      <w:proofErr w:type="spellStart"/>
      <w:r w:rsidRPr="00D96B67">
        <w:rPr>
          <w:iCs/>
          <w:sz w:val="28"/>
          <w:szCs w:val="28"/>
          <w:lang w:val="ro-RO"/>
        </w:rPr>
        <w:t>administraţia</w:t>
      </w:r>
      <w:proofErr w:type="spellEnd"/>
      <w:r w:rsidRPr="00D96B67">
        <w:rPr>
          <w:iCs/>
          <w:sz w:val="28"/>
          <w:szCs w:val="28"/>
          <w:lang w:val="ro-RO"/>
        </w:rPr>
        <w:t xml:space="preserve"> publică locală nr.43</w:t>
      </w:r>
      <w:r w:rsidR="00283645" w:rsidRPr="00D96B67">
        <w:rPr>
          <w:iCs/>
          <w:sz w:val="28"/>
          <w:szCs w:val="28"/>
          <w:lang w:val="ro-RO"/>
        </w:rPr>
        <w:t>6/</w:t>
      </w:r>
      <w:r w:rsidRPr="00D96B67">
        <w:rPr>
          <w:iCs/>
          <w:sz w:val="28"/>
          <w:szCs w:val="28"/>
          <w:lang w:val="ro-RO"/>
        </w:rPr>
        <w:t>2006</w:t>
      </w:r>
      <w:r w:rsidRPr="005B51B4">
        <w:rPr>
          <w:i/>
          <w:sz w:val="28"/>
          <w:szCs w:val="28"/>
          <w:lang w:val="ro-RO"/>
        </w:rPr>
        <w:t>,</w:t>
      </w:r>
      <w:r w:rsidRPr="003C6F7D">
        <w:rPr>
          <w:sz w:val="28"/>
          <w:szCs w:val="28"/>
          <w:lang w:val="ro-RO"/>
        </w:rPr>
        <w:t xml:space="preserve"> cu modificările </w:t>
      </w:r>
      <w:proofErr w:type="spellStart"/>
      <w:r w:rsidRPr="003C6F7D">
        <w:rPr>
          <w:sz w:val="28"/>
          <w:szCs w:val="28"/>
          <w:lang w:val="ro-RO"/>
        </w:rPr>
        <w:t>şi</w:t>
      </w:r>
      <w:proofErr w:type="spellEnd"/>
      <w:r w:rsidRPr="003C6F7D">
        <w:rPr>
          <w:sz w:val="28"/>
          <w:szCs w:val="28"/>
          <w:lang w:val="ro-RO"/>
        </w:rPr>
        <w:t xml:space="preserve"> com</w:t>
      </w:r>
      <w:r>
        <w:rPr>
          <w:sz w:val="28"/>
          <w:szCs w:val="28"/>
          <w:lang w:val="ro-RO"/>
        </w:rPr>
        <w:t xml:space="preserve">pletările ulterioare,  </w:t>
      </w:r>
      <w:r w:rsidRPr="003C6F7D">
        <w:rPr>
          <w:sz w:val="28"/>
          <w:szCs w:val="28"/>
          <w:lang w:val="ro-RO"/>
        </w:rPr>
        <w:t xml:space="preserve"> ale </w:t>
      </w:r>
      <w:r>
        <w:rPr>
          <w:i/>
          <w:sz w:val="28"/>
          <w:szCs w:val="28"/>
          <w:lang w:val="ro-RO"/>
        </w:rPr>
        <w:t xml:space="preserve"> </w:t>
      </w:r>
      <w:proofErr w:type="spellStart"/>
      <w:r w:rsidRPr="0050345C">
        <w:rPr>
          <w:sz w:val="28"/>
          <w:szCs w:val="28"/>
          <w:lang w:val="ro-RO"/>
        </w:rPr>
        <w:t>Hotărîrii</w:t>
      </w:r>
      <w:proofErr w:type="spellEnd"/>
      <w:r w:rsidRPr="0050345C">
        <w:rPr>
          <w:sz w:val="28"/>
          <w:szCs w:val="28"/>
          <w:lang w:val="ro-RO"/>
        </w:rPr>
        <w:t xml:space="preserve"> Guvernului nr.</w:t>
      </w:r>
      <w:r>
        <w:rPr>
          <w:sz w:val="28"/>
          <w:szCs w:val="28"/>
          <w:lang w:val="ro-RO"/>
        </w:rPr>
        <w:t xml:space="preserve"> </w:t>
      </w:r>
      <w:r w:rsidRPr="0050345C">
        <w:rPr>
          <w:sz w:val="28"/>
          <w:szCs w:val="28"/>
          <w:lang w:val="ro-RO"/>
        </w:rPr>
        <w:t>629</w:t>
      </w:r>
      <w:r>
        <w:rPr>
          <w:i/>
          <w:sz w:val="28"/>
          <w:szCs w:val="28"/>
          <w:lang w:val="ro-RO"/>
        </w:rPr>
        <w:t xml:space="preserve"> </w:t>
      </w:r>
      <w:r w:rsidRPr="0050345C">
        <w:rPr>
          <w:sz w:val="28"/>
          <w:szCs w:val="28"/>
          <w:lang w:val="ro-RO"/>
        </w:rPr>
        <w:t>din</w:t>
      </w:r>
      <w:r>
        <w:rPr>
          <w:i/>
          <w:sz w:val="28"/>
          <w:szCs w:val="28"/>
          <w:lang w:val="ro-RO"/>
        </w:rPr>
        <w:t xml:space="preserve"> </w:t>
      </w:r>
      <w:r w:rsidRPr="0050345C">
        <w:rPr>
          <w:sz w:val="28"/>
          <w:szCs w:val="28"/>
          <w:lang w:val="ro-RO"/>
        </w:rPr>
        <w:t>13.11.1991</w:t>
      </w:r>
      <w:r>
        <w:rPr>
          <w:i/>
          <w:sz w:val="28"/>
          <w:szCs w:val="28"/>
          <w:lang w:val="ro-RO"/>
        </w:rPr>
        <w:t xml:space="preserve"> </w:t>
      </w:r>
      <w:r w:rsidRPr="00116B92">
        <w:rPr>
          <w:iCs/>
          <w:sz w:val="28"/>
          <w:szCs w:val="28"/>
          <w:lang w:val="ro-RO"/>
        </w:rPr>
        <w:t>„Cu privire la întovărășirile pomicole”</w:t>
      </w:r>
      <w:r w:rsidRPr="003C6F7D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a Statutului Întovărășirii Pomicole „</w:t>
      </w:r>
      <w:bookmarkStart w:id="0" w:name="_Hlk114133682"/>
      <w:r>
        <w:rPr>
          <w:sz w:val="28"/>
          <w:szCs w:val="28"/>
          <w:lang w:val="ro-RO"/>
        </w:rPr>
        <w:t>Energetic</w:t>
      </w:r>
      <w:r w:rsidR="00237DC7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Plus</w:t>
      </w:r>
      <w:bookmarkEnd w:id="0"/>
      <w:r>
        <w:rPr>
          <w:sz w:val="28"/>
          <w:szCs w:val="28"/>
          <w:lang w:val="ro-RO"/>
        </w:rPr>
        <w:t xml:space="preserve">”, </w:t>
      </w:r>
      <w:r w:rsidR="00116B92">
        <w:rPr>
          <w:sz w:val="28"/>
          <w:szCs w:val="28"/>
          <w:lang w:val="ro-RO"/>
        </w:rPr>
        <w:t xml:space="preserve">art.62-64 din Legea nr.100/2017 cu privire la actele normative, </w:t>
      </w:r>
    </w:p>
    <w:p w14:paraId="1EEB555A" w14:textId="7BCBBC3E" w:rsidR="005E1DD6" w:rsidRDefault="00116B92" w:rsidP="005E1DD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283645">
        <w:rPr>
          <w:sz w:val="28"/>
          <w:szCs w:val="28"/>
          <w:lang w:val="ro-RO"/>
        </w:rPr>
        <w:t xml:space="preserve">în </w:t>
      </w:r>
      <w:r>
        <w:rPr>
          <w:sz w:val="28"/>
          <w:szCs w:val="28"/>
          <w:lang w:val="ro-RO"/>
        </w:rPr>
        <w:t>scopul efectuării modificări</w:t>
      </w:r>
      <w:r w:rsidR="007A61B3">
        <w:rPr>
          <w:sz w:val="28"/>
          <w:szCs w:val="28"/>
          <w:lang w:val="ro-RO"/>
        </w:rPr>
        <w:t>i în</w:t>
      </w:r>
      <w:r>
        <w:rPr>
          <w:sz w:val="28"/>
          <w:szCs w:val="28"/>
          <w:lang w:val="ro-RO"/>
        </w:rPr>
        <w:t xml:space="preserve"> anex</w:t>
      </w:r>
      <w:r w:rsidR="007A61B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nr.2 ”Lista titularilor de drept asupra terenurilor din componența întovărășirii pomicole” din</w:t>
      </w:r>
      <w:r w:rsidR="00283645">
        <w:rPr>
          <w:sz w:val="28"/>
          <w:szCs w:val="28"/>
          <w:lang w:val="ro-RO"/>
        </w:rPr>
        <w:t xml:space="preserve"> Decizi</w:t>
      </w:r>
      <w:r>
        <w:rPr>
          <w:sz w:val="28"/>
          <w:szCs w:val="28"/>
          <w:lang w:val="ro-RO"/>
        </w:rPr>
        <w:t>a</w:t>
      </w:r>
      <w:r w:rsidR="00283645">
        <w:rPr>
          <w:sz w:val="28"/>
          <w:szCs w:val="28"/>
          <w:lang w:val="ro-RO"/>
        </w:rPr>
        <w:t xml:space="preserve"> nr.4/05 din 21.12.2007 „Cu privire la patrimoniul comunei Boșcana”, </w:t>
      </w:r>
    </w:p>
    <w:p w14:paraId="496DF1ED" w14:textId="565BCB14" w:rsidR="005E1DD6" w:rsidRDefault="005E1DD6" w:rsidP="00237DC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ținându-se cont de recomandările comisiei consultative funciare,</w:t>
      </w:r>
      <w:r w:rsidRPr="003C6F7D">
        <w:rPr>
          <w:sz w:val="28"/>
          <w:szCs w:val="28"/>
          <w:lang w:val="ro-RO"/>
        </w:rPr>
        <w:t xml:space="preserve"> Consiliul comunal</w:t>
      </w:r>
      <w:r w:rsidR="007E23FF">
        <w:rPr>
          <w:sz w:val="28"/>
          <w:szCs w:val="28"/>
          <w:lang w:val="ro-RO"/>
        </w:rPr>
        <w:t>,</w:t>
      </w:r>
    </w:p>
    <w:p w14:paraId="1A8A9CD4" w14:textId="77777777" w:rsidR="004905D0" w:rsidRPr="003C6F7D" w:rsidRDefault="004905D0" w:rsidP="00237DC7">
      <w:pPr>
        <w:jc w:val="both"/>
        <w:rPr>
          <w:bCs/>
          <w:sz w:val="28"/>
          <w:szCs w:val="28"/>
          <w:lang w:val="ro-RO"/>
        </w:rPr>
      </w:pPr>
    </w:p>
    <w:p w14:paraId="4D92EB0B" w14:textId="52AF2D55" w:rsidR="005E1DD6" w:rsidRDefault="005E1DD6" w:rsidP="00237DC7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  <w:r w:rsidRPr="003C6F7D">
        <w:rPr>
          <w:b/>
          <w:bCs/>
          <w:i/>
          <w:sz w:val="28"/>
          <w:szCs w:val="28"/>
        </w:rPr>
        <w:t>DECIDE:</w:t>
      </w:r>
    </w:p>
    <w:p w14:paraId="256AF830" w14:textId="78FAA3D8" w:rsidR="004905D0" w:rsidRPr="004905D0" w:rsidRDefault="004905D0" w:rsidP="00237DC7">
      <w:pPr>
        <w:tabs>
          <w:tab w:val="left" w:pos="0"/>
        </w:tabs>
        <w:jc w:val="center"/>
        <w:rPr>
          <w:b/>
          <w:bCs/>
          <w:i/>
          <w:sz w:val="28"/>
          <w:szCs w:val="28"/>
          <w:lang w:val="ro-MD"/>
        </w:rPr>
      </w:pPr>
    </w:p>
    <w:p w14:paraId="71D5ECEE" w14:textId="5FADFFB4" w:rsidR="004905D0" w:rsidRPr="004905D0" w:rsidRDefault="005E1DD6" w:rsidP="00CE4C5F">
      <w:pPr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4905D0">
        <w:rPr>
          <w:bCs/>
          <w:sz w:val="28"/>
          <w:szCs w:val="28"/>
          <w:lang w:val="ro-MD"/>
        </w:rPr>
        <w:t xml:space="preserve">Se modifică </w:t>
      </w:r>
      <w:r w:rsidR="00CE4C5F">
        <w:rPr>
          <w:bCs/>
          <w:sz w:val="28"/>
          <w:szCs w:val="28"/>
          <w:lang w:val="ro-MD"/>
        </w:rPr>
        <w:t xml:space="preserve">anexa nr.2 din </w:t>
      </w:r>
      <w:r w:rsidR="00237DC7" w:rsidRPr="004905D0">
        <w:rPr>
          <w:bCs/>
          <w:sz w:val="28"/>
          <w:szCs w:val="28"/>
          <w:lang w:val="ro-MD"/>
        </w:rPr>
        <w:t xml:space="preserve">Decizia Consiliului comunal Boșcana nr.4/05 din 21.12.2007 „Cu privire la patrimoniul comunei Boșcana”, </w:t>
      </w:r>
      <w:r w:rsidR="004905D0" w:rsidRPr="004905D0">
        <w:rPr>
          <w:bCs/>
          <w:sz w:val="28"/>
          <w:szCs w:val="28"/>
          <w:lang w:val="ro-MD"/>
        </w:rPr>
        <w:t>du</w:t>
      </w:r>
      <w:r w:rsidR="004905D0">
        <w:rPr>
          <w:bCs/>
          <w:sz w:val="28"/>
          <w:szCs w:val="28"/>
          <w:lang w:val="ro-MD"/>
        </w:rPr>
        <w:t xml:space="preserve">pă cum urmează : </w:t>
      </w:r>
    </w:p>
    <w:p w14:paraId="5115A3B5" w14:textId="46362CC6" w:rsidR="00B46E7D" w:rsidRDefault="00CE4C5F" w:rsidP="00CE4C5F">
      <w:pPr>
        <w:tabs>
          <w:tab w:val="left" w:pos="0"/>
        </w:tabs>
        <w:ind w:left="54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</w:t>
      </w:r>
      <w:r w:rsidR="004905D0">
        <w:rPr>
          <w:bCs/>
          <w:sz w:val="28"/>
          <w:szCs w:val="28"/>
          <w:lang w:val="ro-RO"/>
        </w:rPr>
        <w:t>e exclude sintagma</w:t>
      </w:r>
      <w:r w:rsidR="00B46E7D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>„</w:t>
      </w:r>
      <w:proofErr w:type="spellStart"/>
      <w:r w:rsidR="004905D0">
        <w:rPr>
          <w:bCs/>
          <w:sz w:val="28"/>
          <w:szCs w:val="28"/>
          <w:lang w:val="ro-RO"/>
        </w:rPr>
        <w:t>Vasil</w:t>
      </w:r>
      <w:r>
        <w:rPr>
          <w:bCs/>
          <w:sz w:val="28"/>
          <w:szCs w:val="28"/>
          <w:lang w:val="ro-RO"/>
        </w:rPr>
        <w:t>ati</w:t>
      </w:r>
      <w:proofErr w:type="spellEnd"/>
      <w:r w:rsidR="004905D0">
        <w:rPr>
          <w:bCs/>
          <w:sz w:val="28"/>
          <w:szCs w:val="28"/>
          <w:lang w:val="ro-RO"/>
        </w:rPr>
        <w:t xml:space="preserve"> E</w:t>
      </w:r>
      <w:r>
        <w:rPr>
          <w:bCs/>
          <w:sz w:val="28"/>
          <w:szCs w:val="28"/>
          <w:lang w:val="ro-RO"/>
        </w:rPr>
        <w:t>udochia”</w:t>
      </w:r>
      <w:r w:rsidR="004905D0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și se include sintagma </w:t>
      </w:r>
    </w:p>
    <w:p w14:paraId="3DE8A3FD" w14:textId="2A4C6D9B" w:rsidR="00CE4C5F" w:rsidRDefault="00CE4C5F" w:rsidP="00CE4C5F">
      <w:pPr>
        <w:tabs>
          <w:tab w:val="left" w:pos="0"/>
        </w:tabs>
        <w:ind w:left="54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„</w:t>
      </w:r>
      <w:r w:rsidR="004905D0">
        <w:rPr>
          <w:bCs/>
          <w:sz w:val="28"/>
          <w:szCs w:val="28"/>
          <w:lang w:val="ro-RO"/>
        </w:rPr>
        <w:t xml:space="preserve">Toporaș </w:t>
      </w:r>
      <w:proofErr w:type="spellStart"/>
      <w:r>
        <w:rPr>
          <w:bCs/>
          <w:sz w:val="28"/>
          <w:szCs w:val="28"/>
          <w:lang w:val="ro-RO"/>
        </w:rPr>
        <w:t>L</w:t>
      </w:r>
      <w:r w:rsidR="004905D0">
        <w:rPr>
          <w:bCs/>
          <w:sz w:val="28"/>
          <w:szCs w:val="28"/>
          <w:lang w:val="ro-RO"/>
        </w:rPr>
        <w:t>iubov</w:t>
      </w:r>
      <w:proofErr w:type="spellEnd"/>
      <w:r>
        <w:rPr>
          <w:bCs/>
          <w:sz w:val="28"/>
          <w:szCs w:val="28"/>
          <w:lang w:val="ro-RO"/>
        </w:rPr>
        <w:t>”.</w:t>
      </w:r>
    </w:p>
    <w:p w14:paraId="2929AB2E" w14:textId="36E5D790" w:rsidR="00CE4C5F" w:rsidRPr="00CE4C5F" w:rsidRDefault="005E1DD6" w:rsidP="00CE4C5F">
      <w:pPr>
        <w:pStyle w:val="ab"/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CE4C5F">
        <w:rPr>
          <w:bCs/>
          <w:sz w:val="28"/>
          <w:szCs w:val="28"/>
          <w:lang w:val="ro-RO"/>
        </w:rPr>
        <w:t>U</w:t>
      </w:r>
      <w:r w:rsidR="00237DC7" w:rsidRPr="00CE4C5F">
        <w:rPr>
          <w:bCs/>
          <w:sz w:val="28"/>
          <w:szCs w:val="28"/>
          <w:lang w:val="ro-RO"/>
        </w:rPr>
        <w:t>n</w:t>
      </w:r>
      <w:r w:rsidRPr="00CE4C5F">
        <w:rPr>
          <w:bCs/>
          <w:sz w:val="28"/>
          <w:szCs w:val="28"/>
          <w:lang w:val="ro-RO"/>
        </w:rPr>
        <w:t xml:space="preserve"> exemplar al prezentei decizii va fi prezentat </w:t>
      </w:r>
      <w:r w:rsidRPr="00CE4C5F">
        <w:rPr>
          <w:sz w:val="28"/>
          <w:szCs w:val="28"/>
        </w:rPr>
        <w:t xml:space="preserve"> I.P. „</w:t>
      </w:r>
      <w:proofErr w:type="spellStart"/>
      <w:r w:rsidRPr="00CE4C5F">
        <w:rPr>
          <w:sz w:val="28"/>
          <w:szCs w:val="28"/>
        </w:rPr>
        <w:t>Agenția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Servicii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Publice</w:t>
      </w:r>
      <w:proofErr w:type="spellEnd"/>
      <w:r w:rsidRPr="00CE4C5F">
        <w:rPr>
          <w:sz w:val="28"/>
          <w:szCs w:val="28"/>
        </w:rPr>
        <w:t xml:space="preserve">”, </w:t>
      </w:r>
      <w:proofErr w:type="spellStart"/>
      <w:r w:rsidRPr="00CE4C5F">
        <w:rPr>
          <w:sz w:val="28"/>
          <w:szCs w:val="28"/>
        </w:rPr>
        <w:t>Serviciul</w:t>
      </w:r>
      <w:proofErr w:type="spellEnd"/>
      <w:r w:rsidRPr="00CE4C5F">
        <w:rPr>
          <w:sz w:val="28"/>
          <w:szCs w:val="28"/>
        </w:rPr>
        <w:t xml:space="preserve"> cadastral </w:t>
      </w:r>
      <w:proofErr w:type="spellStart"/>
      <w:r w:rsidRPr="00CE4C5F">
        <w:rPr>
          <w:sz w:val="28"/>
          <w:szCs w:val="28"/>
        </w:rPr>
        <w:t>teritorial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Criuleni</w:t>
      </w:r>
      <w:proofErr w:type="spellEnd"/>
      <w:r w:rsidRPr="00CE4C5F">
        <w:rPr>
          <w:sz w:val="28"/>
          <w:szCs w:val="28"/>
        </w:rPr>
        <w:t xml:space="preserve">,  </w:t>
      </w:r>
      <w:proofErr w:type="spellStart"/>
      <w:r w:rsidRPr="00CE4C5F">
        <w:rPr>
          <w:sz w:val="28"/>
          <w:szCs w:val="28"/>
        </w:rPr>
        <w:t>pentru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a</w:t>
      </w:r>
      <w:proofErr w:type="spellEnd"/>
      <w:r w:rsidRPr="00CE4C5F">
        <w:rPr>
          <w:sz w:val="28"/>
          <w:szCs w:val="28"/>
        </w:rPr>
        <w:t xml:space="preserve"> opera </w:t>
      </w:r>
      <w:proofErr w:type="spellStart"/>
      <w:r w:rsidRPr="00CE4C5F">
        <w:rPr>
          <w:sz w:val="28"/>
          <w:szCs w:val="28"/>
        </w:rPr>
        <w:t>modificările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corespunzătoare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în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Registrul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bunurilor</w:t>
      </w:r>
      <w:proofErr w:type="spellEnd"/>
      <w:r w:rsidRPr="00CE4C5F">
        <w:rPr>
          <w:sz w:val="28"/>
          <w:szCs w:val="28"/>
        </w:rPr>
        <w:t xml:space="preserve"> </w:t>
      </w:r>
      <w:proofErr w:type="spellStart"/>
      <w:r w:rsidRPr="00CE4C5F">
        <w:rPr>
          <w:sz w:val="28"/>
          <w:szCs w:val="28"/>
        </w:rPr>
        <w:t>imobile</w:t>
      </w:r>
      <w:proofErr w:type="spellEnd"/>
      <w:r w:rsidRPr="00CE4C5F">
        <w:rPr>
          <w:sz w:val="28"/>
          <w:szCs w:val="28"/>
        </w:rPr>
        <w:t>.</w:t>
      </w:r>
    </w:p>
    <w:p w14:paraId="34198409" w14:textId="01C69967" w:rsidR="00C576E0" w:rsidRPr="007E23FF" w:rsidRDefault="00BE3E41" w:rsidP="00CE4C5F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3AF7C861" w14:textId="77777777" w:rsidR="007E23FF" w:rsidRPr="00B100BE" w:rsidRDefault="007E23FF" w:rsidP="007E23FF">
      <w:pPr>
        <w:spacing w:before="100" w:beforeAutospacing="1"/>
        <w:ind w:left="540"/>
        <w:contextualSpacing/>
        <w:jc w:val="both"/>
        <w:rPr>
          <w:rFonts w:eastAsia="Calibri"/>
          <w:sz w:val="28"/>
          <w:szCs w:val="28"/>
          <w:lang w:val="ro-RO" w:eastAsia="en-US"/>
        </w:rPr>
      </w:pPr>
    </w:p>
    <w:p w14:paraId="030DB729" w14:textId="3F83F0EF" w:rsidR="00D2654A" w:rsidRPr="00842246" w:rsidRDefault="00AD6E23" w:rsidP="00842246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</w:t>
      </w:r>
      <w:r w:rsidR="00B100BE">
        <w:rPr>
          <w:b/>
          <w:color w:val="000000"/>
          <w:kern w:val="28"/>
          <w:sz w:val="28"/>
          <w:szCs w:val="28"/>
          <w:lang w:val="ro-RO" w:eastAsia="en-US"/>
        </w:rPr>
        <w:t xml:space="preserve">           </w:t>
      </w:r>
      <w:r w:rsidR="00C4034E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</w:t>
      </w:r>
      <w:r w:rsidR="00B100BE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</w:t>
      </w:r>
      <w:r w:rsidR="00D2654A" w:rsidRPr="007E23FF">
        <w:rPr>
          <w:i/>
          <w:lang w:val="ro-RO"/>
        </w:rPr>
        <w:t>Contrasemnează:</w:t>
      </w:r>
    </w:p>
    <w:p w14:paraId="03A1A226" w14:textId="77777777" w:rsidR="00C4034E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</w:t>
      </w:r>
    </w:p>
    <w:p w14:paraId="403857DE" w14:textId="5278E979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</w:p>
    <w:p w14:paraId="4C8FAD6D" w14:textId="2F25E495" w:rsidR="00D2654A" w:rsidRDefault="00ED565B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</w:t>
      </w:r>
      <w:r w:rsidR="00C4034E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Consilieri prezenți:</w:t>
      </w:r>
      <w:r w:rsidR="00C4034E">
        <w:rPr>
          <w:bCs/>
          <w:sz w:val="28"/>
          <w:szCs w:val="28"/>
          <w:lang w:val="ro-RO"/>
        </w:rPr>
        <w:t xml:space="preserve"> </w:t>
      </w:r>
    </w:p>
    <w:p w14:paraId="526C0805" w14:textId="77777777" w:rsidR="00C4034E" w:rsidRDefault="00C4034E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0D0B58EC" w14:textId="6909D17B" w:rsidR="00414562" w:rsidRPr="007E23FF" w:rsidRDefault="0000776B" w:rsidP="007E23FF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Pentru</w:t>
      </w:r>
      <w:r w:rsidR="00ED565B">
        <w:rPr>
          <w:b/>
          <w:bCs/>
          <w:i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- </w:t>
      </w:r>
      <w:r w:rsidR="00C26CA0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="00ED565B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 w:rsidR="00ED565B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- </w:t>
      </w:r>
      <w:r w:rsidR="00D96B67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="00ED565B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 w:rsidR="00414562">
        <w:rPr>
          <w:bCs/>
          <w:sz w:val="28"/>
          <w:szCs w:val="28"/>
          <w:lang w:val="ro-RO"/>
        </w:rPr>
        <w:t xml:space="preserve">  - </w:t>
      </w:r>
      <w:r w:rsidR="00D96B67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sectPr w:rsidR="00414562" w:rsidRPr="007E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F3CF4"/>
    <w:multiLevelType w:val="multilevel"/>
    <w:tmpl w:val="58785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0251813"/>
    <w:multiLevelType w:val="hybridMultilevel"/>
    <w:tmpl w:val="D1B48D74"/>
    <w:lvl w:ilvl="0" w:tplc="C2DCEDC8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828329299">
    <w:abstractNumId w:val="6"/>
  </w:num>
  <w:num w:numId="2" w16cid:durableId="1227111014">
    <w:abstractNumId w:val="13"/>
  </w:num>
  <w:num w:numId="3" w16cid:durableId="127014921">
    <w:abstractNumId w:val="3"/>
  </w:num>
  <w:num w:numId="4" w16cid:durableId="871186420">
    <w:abstractNumId w:val="1"/>
  </w:num>
  <w:num w:numId="5" w16cid:durableId="1297027555">
    <w:abstractNumId w:val="14"/>
  </w:num>
  <w:num w:numId="6" w16cid:durableId="50737703">
    <w:abstractNumId w:val="9"/>
  </w:num>
  <w:num w:numId="7" w16cid:durableId="1394235506">
    <w:abstractNumId w:val="10"/>
  </w:num>
  <w:num w:numId="8" w16cid:durableId="1028410798">
    <w:abstractNumId w:val="11"/>
  </w:num>
  <w:num w:numId="9" w16cid:durableId="1068308308">
    <w:abstractNumId w:val="7"/>
  </w:num>
  <w:num w:numId="10" w16cid:durableId="1667172271">
    <w:abstractNumId w:val="8"/>
  </w:num>
  <w:num w:numId="11" w16cid:durableId="1014455488">
    <w:abstractNumId w:val="0"/>
  </w:num>
  <w:num w:numId="12" w16cid:durableId="1726247988">
    <w:abstractNumId w:val="5"/>
  </w:num>
  <w:num w:numId="13" w16cid:durableId="226886142">
    <w:abstractNumId w:val="18"/>
  </w:num>
  <w:num w:numId="14" w16cid:durableId="621885268">
    <w:abstractNumId w:val="16"/>
  </w:num>
  <w:num w:numId="15" w16cid:durableId="1256288553">
    <w:abstractNumId w:val="15"/>
  </w:num>
  <w:num w:numId="16" w16cid:durableId="1355694687">
    <w:abstractNumId w:val="12"/>
  </w:num>
  <w:num w:numId="17" w16cid:durableId="1056667315">
    <w:abstractNumId w:val="2"/>
  </w:num>
  <w:num w:numId="18" w16cid:durableId="1958442127">
    <w:abstractNumId w:val="17"/>
  </w:num>
  <w:num w:numId="19" w16cid:durableId="1847397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42A8E"/>
    <w:rsid w:val="000450B7"/>
    <w:rsid w:val="00053943"/>
    <w:rsid w:val="00055EB6"/>
    <w:rsid w:val="00063519"/>
    <w:rsid w:val="000A5FCF"/>
    <w:rsid w:val="000D1824"/>
    <w:rsid w:val="0010490A"/>
    <w:rsid w:val="00116B92"/>
    <w:rsid w:val="00117313"/>
    <w:rsid w:val="0013009E"/>
    <w:rsid w:val="0015501A"/>
    <w:rsid w:val="00183194"/>
    <w:rsid w:val="001D40ED"/>
    <w:rsid w:val="001E4B07"/>
    <w:rsid w:val="00214251"/>
    <w:rsid w:val="00237DC7"/>
    <w:rsid w:val="00245DA5"/>
    <w:rsid w:val="00246541"/>
    <w:rsid w:val="0026165D"/>
    <w:rsid w:val="002760DB"/>
    <w:rsid w:val="00281F69"/>
    <w:rsid w:val="00283645"/>
    <w:rsid w:val="002C2A9E"/>
    <w:rsid w:val="002F34C6"/>
    <w:rsid w:val="002F6091"/>
    <w:rsid w:val="00305A7D"/>
    <w:rsid w:val="00306EE4"/>
    <w:rsid w:val="003D3ADD"/>
    <w:rsid w:val="003F60DF"/>
    <w:rsid w:val="00414562"/>
    <w:rsid w:val="0042794A"/>
    <w:rsid w:val="00464ECC"/>
    <w:rsid w:val="004729F2"/>
    <w:rsid w:val="004905D0"/>
    <w:rsid w:val="004A03FC"/>
    <w:rsid w:val="00531C6F"/>
    <w:rsid w:val="00546B3C"/>
    <w:rsid w:val="005B006B"/>
    <w:rsid w:val="005E1DD6"/>
    <w:rsid w:val="00602C86"/>
    <w:rsid w:val="006505E8"/>
    <w:rsid w:val="00671462"/>
    <w:rsid w:val="006B4058"/>
    <w:rsid w:val="006C085D"/>
    <w:rsid w:val="006C7842"/>
    <w:rsid w:val="00711AF1"/>
    <w:rsid w:val="0075273F"/>
    <w:rsid w:val="00770184"/>
    <w:rsid w:val="0078324D"/>
    <w:rsid w:val="007A53EB"/>
    <w:rsid w:val="007A61B3"/>
    <w:rsid w:val="007C2177"/>
    <w:rsid w:val="007D4B18"/>
    <w:rsid w:val="007D70E5"/>
    <w:rsid w:val="007E23FF"/>
    <w:rsid w:val="008040EC"/>
    <w:rsid w:val="00815178"/>
    <w:rsid w:val="00835392"/>
    <w:rsid w:val="00842246"/>
    <w:rsid w:val="00907983"/>
    <w:rsid w:val="00911852"/>
    <w:rsid w:val="009E3521"/>
    <w:rsid w:val="009F1807"/>
    <w:rsid w:val="00A04688"/>
    <w:rsid w:val="00A118C0"/>
    <w:rsid w:val="00A573B0"/>
    <w:rsid w:val="00A95FB2"/>
    <w:rsid w:val="00AA7931"/>
    <w:rsid w:val="00AD6E23"/>
    <w:rsid w:val="00AE0F03"/>
    <w:rsid w:val="00B100BE"/>
    <w:rsid w:val="00B46E7D"/>
    <w:rsid w:val="00B50E00"/>
    <w:rsid w:val="00B76583"/>
    <w:rsid w:val="00BB5E35"/>
    <w:rsid w:val="00BE3E41"/>
    <w:rsid w:val="00BF59AC"/>
    <w:rsid w:val="00C26CA0"/>
    <w:rsid w:val="00C4034E"/>
    <w:rsid w:val="00C45292"/>
    <w:rsid w:val="00C548D2"/>
    <w:rsid w:val="00C576E0"/>
    <w:rsid w:val="00C76B58"/>
    <w:rsid w:val="00CE4C5F"/>
    <w:rsid w:val="00D10B1F"/>
    <w:rsid w:val="00D2654A"/>
    <w:rsid w:val="00D355C8"/>
    <w:rsid w:val="00D87EB9"/>
    <w:rsid w:val="00D93423"/>
    <w:rsid w:val="00D96B67"/>
    <w:rsid w:val="00DB68DA"/>
    <w:rsid w:val="00DD15A7"/>
    <w:rsid w:val="00DE2DD5"/>
    <w:rsid w:val="00DE3A48"/>
    <w:rsid w:val="00E47FF2"/>
    <w:rsid w:val="00EB54C8"/>
    <w:rsid w:val="00EC5999"/>
    <w:rsid w:val="00ED565B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18DD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5868-B7AA-4882-A153-960FACC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6</cp:revision>
  <cp:lastPrinted>2021-03-29T12:44:00Z</cp:lastPrinted>
  <dcterms:created xsi:type="dcterms:W3CDTF">2020-11-12T17:30:00Z</dcterms:created>
  <dcterms:modified xsi:type="dcterms:W3CDTF">2022-11-11T13:33:00Z</dcterms:modified>
</cp:coreProperties>
</file>